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唐玉海，张雯主编；关放，陈麒副主编；王蓓，卞伟，权新军，关放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，张雯主编；关放，陈麒副主编；王蓓，卞伟，权新军，关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86.html</w:t>
      </w:r>
    </w:p>
    <w:p>
      <w:r>
        <w:t>更多相关图书推荐：https://www.jiaokey.com</w:t>
      </w:r>
    </w:p>
    <w:p>
      <w:r>
        <w:t>唐玉海，张雯主编；关放，陈麒副主编；王蓓，卞伟，权新军，关放等编委 其他作品：https://www.jiaokey.com/tag/唐玉海，张雯主编；关放，陈麒副主编；王蓓，卞伟，权新军，关放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